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В [наименование районного суда / арбитражного суда по правилам компетенции]</w:t>
              <w:br/>
              <w:t>[адрес]</w:t>
              <w:br/>
              <w:br/>
              <w:t>Цена иска: [сумма — при наличии]</w:t>
              <w:br/>
              <w:t>Госпошлина: [сумма]</w:t>
              <w:br/>
              <w:br/>
              <w:t>Истец: [Ф.И.О. / наименование, адрес, идентификаторы, телефон, e-mail]</w:t>
              <w:br/>
              <w:t>Ответчик: [Ф.И.О. / наименование, адрес]</w:t>
              <w:br/>
              <w:t>Третьи лица: судебный пристав-исполнитель, территориальный орган ФССП, приобретатель / организатор торгов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ИСКОВОЕ ЗАЯВЛЕНИЕ О ПРИЗНАНИИ ПРАВА СОБСТВЕННОСТИ НА АРЕСТОВАННОЕ ИМУЩЕСТВО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опись и акт ареста от «___» __________ 20___ года включено имущество [описание], находившееся по адресу [адрес]. Пристав исходил из факта нахождения вещи у должника / регистрации на его им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утверждает, что имущество принадлежит ему на основании [договор, платёжные документы, наследство, дарение, режим личной собственности, соглашение супругов]. Оно приобретено [дата] за [источник средств] и фактически использовалось [кем и как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хранение ареста препятствует владению, пользованию и распоряжению имуществом. При этом взыскание может быть обращено только на долю должника либо на иные принадлежащие ему актив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зыскание допускается только на имущество должника. Спор о принадлежности имущества рассматривается в исковом порядке по правилам статьи 442 ГПК РФ, статьи 119 Закона № 229-ФЗ и разъяснениям Пленума Верховного Суда РФ № 50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обращении взыскания на общее имущество супругов сначала определяется доля должника. Лицо, заявляющее о личной принадлежности вещи, должно представить доказательства приобретения, оплаты, передачи и фактического владения; формальная регистрация сама по себе не всегда разрешает спо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Право собственности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Источник оплаты и дата приобрет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Фактическое влад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Отношение имущества к общему имуществу супругов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– Нарушение прав арес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Освободить спорное имущество от ареста и исключить его из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ризнать право собственности / определить долю заявителя — если заявлено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отменить запреты и направить постановления в регистрирующие орган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Взыскать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Договор приобретения и платёж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Документы о браке / соглашение супругов / наследственные документы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, гарантийные талоны и доказательства владения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признании права собственности на арестованное имущество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